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251411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51411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251411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251411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25141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251411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51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251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251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251411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51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251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251411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251411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251411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251411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251411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251411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25141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251411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2514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251411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25141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25141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2514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251411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251411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251411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25141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251411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D9CBA1A" w:rsidR="0003322C" w:rsidRPr="00251411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51411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251411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251411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F36A8">
        <w:rPr>
          <w:rFonts w:ascii="Times New Roman" w:hAnsi="Times New Roman" w:cs="Times New Roman"/>
          <w:color w:val="000000"/>
          <w:sz w:val="24"/>
          <w:szCs w:val="24"/>
        </w:rPr>
        <w:t>1886</w:t>
      </w:r>
      <w:r w:rsidR="00C3725E" w:rsidRPr="00251411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251411">
        <w:rPr>
          <w:rFonts w:ascii="Times New Roman" w:eastAsia="Times New Roman" w:hAnsi="Times New Roman" w:cs="Times New Roman"/>
          <w:lang w:val="en-GB"/>
        </w:rPr>
        <w:tab/>
      </w:r>
      <w:r w:rsidR="00C3725E" w:rsidRPr="00251411">
        <w:rPr>
          <w:rFonts w:ascii="Times New Roman" w:eastAsia="Times New Roman" w:hAnsi="Times New Roman" w:cs="Times New Roman"/>
          <w:lang w:val="en-GB"/>
        </w:rPr>
        <w:tab/>
      </w:r>
      <w:r w:rsidR="00C3725E" w:rsidRPr="00251411">
        <w:rPr>
          <w:rFonts w:ascii="Times New Roman" w:eastAsia="Times New Roman" w:hAnsi="Times New Roman" w:cs="Times New Roman"/>
          <w:lang w:val="en-GB"/>
        </w:rPr>
        <w:tab/>
      </w:r>
      <w:r w:rsidR="00C3725E" w:rsidRPr="00251411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251411">
        <w:rPr>
          <w:rFonts w:ascii="Times New Roman" w:eastAsia="Times New Roman" w:hAnsi="Times New Roman" w:cs="Times New Roman"/>
          <w:lang w:val="en-GB"/>
        </w:rPr>
        <w:tab/>
      </w:r>
      <w:r w:rsidR="00C3725E" w:rsidRPr="002514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</w:t>
      </w:r>
      <w:r w:rsidR="006357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C3725E" w:rsidRPr="002514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63410" w:rsidRPr="002514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2514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887F74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6357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2514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35757">
        <w:rPr>
          <w:rFonts w:ascii="Times New Roman" w:eastAsia="Times New Roman" w:hAnsi="Times New Roman" w:cs="Times New Roman"/>
          <w:sz w:val="24"/>
          <w:szCs w:val="24"/>
          <w:lang w:val="en-GB"/>
        </w:rPr>
        <w:t>March</w:t>
      </w:r>
      <w:r w:rsidR="00C3725E" w:rsidRPr="00251411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251411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251411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251411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251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620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026381" w:rsidRPr="00251411" w14:paraId="2D04B50A" w14:textId="77777777" w:rsidTr="00381575">
        <w:trPr>
          <w:trHeight w:val="5975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7B8B39AB" w:rsidR="00385EBF" w:rsidRPr="00251411" w:rsidRDefault="00251411" w:rsidP="00251411">
            <w:pPr>
              <w:spacing w:line="240" w:lineRule="auto"/>
              <w:ind w:left="75" w:firstLine="285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. </w:t>
            </w:r>
            <w:r w:rsidR="008F45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’s Details: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01EFB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KENYA </w:t>
            </w:r>
            <w:r w:rsidR="00C7707B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IRPORTS AUTHORITY /HAMETHYST LIMITED</w:t>
            </w:r>
          </w:p>
          <w:p w14:paraId="239C4CAE" w14:textId="215FD82B" w:rsidR="00385EBF" w:rsidRPr="00251411" w:rsidRDefault="00251411" w:rsidP="002514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="00D42ED5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9777D8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ot provided</w:t>
            </w:r>
            <w:r w:rsidR="0010416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</w:t>
            </w:r>
          </w:p>
          <w:p w14:paraId="3E367CFD" w14:textId="405ABD5E" w:rsidR="00385EBF" w:rsidRPr="00251411" w:rsidRDefault="008F45AC" w:rsidP="008F45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.BOX </w:t>
            </w:r>
            <w:r w:rsidR="00FE4293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7653-00200</w:t>
            </w:r>
            <w:r w:rsidR="00ED32FC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AIROBI</w:t>
            </w:r>
            <w:r w:rsidR="00881166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FE4293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5337459</w:t>
            </w:r>
          </w:p>
          <w:p w14:paraId="4B65BE37" w14:textId="74B68CDA" w:rsidR="00385EBF" w:rsidRPr="00251411" w:rsidRDefault="008F45AC" w:rsidP="008F45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 Contact:</w:t>
            </w:r>
            <w:r w:rsidR="00523185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FE4293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5337459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</w:t>
            </w:r>
            <w:r w:rsidR="00523185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Job Card No. </w:t>
            </w:r>
            <w:r w:rsidR="00EB47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26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A9252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046B2223" w:rsidR="00385EBF" w:rsidRPr="00251411" w:rsidRDefault="008F45AC" w:rsidP="008F45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mple Description:</w:t>
            </w:r>
            <w:r w:rsidR="00E5138D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7492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ubbase 2 Layer</w:t>
            </w:r>
            <w:r w:rsidR="00CE5D9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</w:t>
            </w:r>
            <w:r w:rsidR="00E5138D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48BD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A47697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Date fee paid: </w:t>
            </w:r>
            <w:r w:rsidR="00A9252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3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5D438B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9252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A9252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3463FA95" w:rsidR="00385EBF" w:rsidRPr="00251411" w:rsidRDefault="008F45AC" w:rsidP="008F45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mpled by: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506D0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TRD Staff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8. </w:t>
            </w:r>
            <w:r w:rsidR="00E5138D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EE6483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</w:t>
            </w:r>
            <w:r w:rsidR="00A9252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7713</w:t>
            </w:r>
          </w:p>
          <w:p w14:paraId="10F6FAE8" w14:textId="22BC1C04" w:rsidR="00385EBF" w:rsidRPr="00251411" w:rsidRDefault="008F45AC" w:rsidP="008F45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Sample received: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9252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3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9252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A9252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</w:t>
            </w:r>
            <w:r w:rsidR="002B79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C09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9. Date </w:t>
            </w:r>
            <w:r w:rsidR="002B79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nalysis started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:</w:t>
            </w:r>
            <w:r w:rsidR="00A9252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3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9252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3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A9252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3B8A3C84" w:rsidR="00075483" w:rsidRPr="00251411" w:rsidRDefault="008F45AC" w:rsidP="008F45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itional information provided by the customer: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48BD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roposed Musa </w:t>
            </w:r>
            <w:r w:rsidR="0082150C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ate Access Road</w:t>
            </w:r>
            <w:r w:rsidR="00C648BD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and Civil Works JKIA.</w:t>
            </w:r>
          </w:p>
          <w:p w14:paraId="38793C35" w14:textId="3776415E" w:rsidR="00C648BD" w:rsidRPr="00251411" w:rsidRDefault="00C648BD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ontract No.</w:t>
            </w:r>
            <w:r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KAA/ES//JKIA/0199/C</w:t>
            </w:r>
          </w:p>
          <w:p w14:paraId="4EB69168" w14:textId="77777777" w:rsidR="00C4691D" w:rsidRPr="00251411" w:rsidRDefault="00C4691D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54E038C0" w14:textId="77777777" w:rsidR="00C4691D" w:rsidRPr="00251411" w:rsidRDefault="00E124C7" w:rsidP="00877EFC">
            <w:pPr>
              <w:rPr>
                <w:rFonts w:ascii="Times New Roman" w:hAnsi="Times New Roman" w:cs="Times New Roman"/>
                <w:sz w:val="20"/>
                <w:szCs w:val="20"/>
                <w:lang w:eastAsia="en-CA"/>
              </w:rPr>
            </w:pPr>
            <w:r w:rsidRPr="00251411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Style w:val="TableGrid"/>
              <w:tblpPr w:leftFromText="180" w:rightFromText="180" w:vertAnchor="text" w:horzAnchor="margin" w:tblpX="-242" w:tblpY="-316"/>
              <w:tblOverlap w:val="never"/>
              <w:tblW w:w="1061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1080"/>
              <w:gridCol w:w="1080"/>
              <w:gridCol w:w="630"/>
              <w:gridCol w:w="1080"/>
              <w:gridCol w:w="900"/>
              <w:gridCol w:w="990"/>
              <w:gridCol w:w="900"/>
              <w:gridCol w:w="1080"/>
              <w:gridCol w:w="900"/>
              <w:gridCol w:w="990"/>
            </w:tblGrid>
            <w:tr w:rsidR="00381575" w:rsidRPr="00251411" w14:paraId="57200943" w14:textId="77777777" w:rsidTr="00774328">
              <w:trPr>
                <w:cantSplit/>
                <w:trHeight w:hRule="exact" w:val="144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DEE99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mple No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73D0D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te tested</w:t>
                  </w:r>
                </w:p>
                <w:p w14:paraId="341DCA8E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07137" w14:textId="14AB04C8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hainage</w:t>
                  </w:r>
                </w:p>
                <w:p w14:paraId="24343DB3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32FB31B" w14:textId="7FE33303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Km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7F6B354" w14:textId="77777777" w:rsidR="00C4691D" w:rsidRPr="00251411" w:rsidRDefault="00C4691D" w:rsidP="00381575">
                  <w:pPr>
                    <w:ind w:left="113" w:right="113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osition</w:t>
                  </w:r>
                </w:p>
                <w:p w14:paraId="2E4A70EA" w14:textId="77777777" w:rsidR="00C4691D" w:rsidRPr="00251411" w:rsidRDefault="00C4691D" w:rsidP="00381575">
                  <w:pPr>
                    <w:ind w:left="113" w:right="113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A91DA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Layer Thickness </w:t>
                  </w:r>
                  <w:r w:rsidRPr="002514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(mm)</w:t>
                  </w:r>
                </w:p>
                <w:p w14:paraId="741A5805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FB386" w14:textId="4A28E96F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eld dry density</w:t>
                  </w:r>
                </w:p>
                <w:p w14:paraId="3C86F153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g/m</w:t>
                  </w:r>
                  <w:r w:rsidRPr="00251411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  <w:p w14:paraId="1FE4C83C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2596D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Field moisture content         </w:t>
                  </w:r>
                  <w:r w:rsidRPr="002514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%)</w:t>
                  </w:r>
                </w:p>
                <w:p w14:paraId="548D63D8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C269E" w14:textId="1E901E2B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ax. dry density</w:t>
                  </w:r>
                </w:p>
                <w:p w14:paraId="51A24A5F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80</w:t>
                  </w:r>
                </w:p>
                <w:p w14:paraId="5A0C0995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g/m</w:t>
                  </w:r>
                  <w:r w:rsidRPr="00251411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  <w:p w14:paraId="1AD888A0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E2063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ptimum moisture content  </w:t>
                  </w:r>
                  <w:r w:rsidRPr="002514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(%)</w:t>
                  </w:r>
                </w:p>
                <w:p w14:paraId="532D73FE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1C7C532" w14:textId="77777777" w:rsidR="00C4691D" w:rsidRPr="00251411" w:rsidRDefault="00C4691D" w:rsidP="0038157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lative Compaction</w:t>
                  </w:r>
                  <w:r w:rsidRPr="002514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(%)</w:t>
                  </w:r>
                </w:p>
                <w:p w14:paraId="37E4D48C" w14:textId="77777777" w:rsidR="00C4691D" w:rsidRPr="00251411" w:rsidRDefault="00C4691D" w:rsidP="0038157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AE057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Relative moisture content </w:t>
                  </w:r>
                  <w:r w:rsidRPr="002514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(%)</w:t>
                  </w:r>
                </w:p>
                <w:p w14:paraId="7C3D4F81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4691D" w:rsidRPr="00251411" w14:paraId="2207ED58" w14:textId="77777777" w:rsidTr="00774328">
              <w:trPr>
                <w:trHeight w:hRule="exact" w:val="301"/>
              </w:trPr>
              <w:tc>
                <w:tcPr>
                  <w:tcW w:w="1061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043DB" w14:textId="2B814D9C" w:rsidR="00C4691D" w:rsidRPr="00251411" w:rsidRDefault="00C4691D" w:rsidP="00C4691D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r w:rsidRPr="002514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>Subbase</w:t>
                  </w:r>
                  <w:r w:rsidR="001749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 xml:space="preserve"> </w:t>
                  </w:r>
                  <w:r w:rsidR="003C05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>2</w:t>
                  </w:r>
                  <w:r w:rsidR="003C058D" w:rsidRPr="002514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>-layer</w:t>
                  </w:r>
                  <w:r w:rsidRPr="002514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 xml:space="preserve"> Km</w:t>
                  </w:r>
                  <w:r w:rsidR="001749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>0+000-0+140 FW</w:t>
                  </w:r>
                </w:p>
              </w:tc>
            </w:tr>
            <w:tr w:rsidR="00381575" w:rsidRPr="00251411" w14:paraId="61D33A0F" w14:textId="77777777" w:rsidTr="009918C6">
              <w:trPr>
                <w:trHeight w:hRule="exact" w:val="35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91912" w14:textId="03B6D1F1" w:rsidR="00C4691D" w:rsidRPr="00251411" w:rsidRDefault="000F36A8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74</w:t>
                  </w:r>
                  <w:r w:rsidR="00C4691D" w:rsidRPr="0025141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398B0" w14:textId="599765AD" w:rsidR="00C4691D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3</w:t>
                  </w:r>
                  <w:r w:rsidR="00C4691D" w:rsidRPr="0025141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  <w:r w:rsidR="00C4691D" w:rsidRPr="0025141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20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566E9" w14:textId="3349BB94" w:rsidR="00C4691D" w:rsidRPr="00251411" w:rsidRDefault="00F8242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+0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9E3B8" w14:textId="6CFD788C" w:rsidR="00C4691D" w:rsidRPr="00251411" w:rsidRDefault="00622B2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1D2F9" w14:textId="5AA4DD2B" w:rsidR="00C4691D" w:rsidRPr="00251411" w:rsidRDefault="00C14A38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77F16" w14:textId="5792FE95" w:rsidR="00C4691D" w:rsidRPr="00251411" w:rsidRDefault="00622B2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3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346A9" w14:textId="48012175" w:rsidR="00C4691D" w:rsidRPr="00251411" w:rsidRDefault="00622B2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A88CE" w14:textId="58D35975" w:rsidR="00C4691D" w:rsidRPr="00251411" w:rsidRDefault="00622B2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8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EFE48" w14:textId="06A3B003" w:rsidR="00C4691D" w:rsidRPr="00251411" w:rsidRDefault="00622B2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DF9E1" w14:textId="07B04A22" w:rsidR="00C4691D" w:rsidRPr="00251411" w:rsidRDefault="00622B2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811E4" w14:textId="7941E1A9" w:rsidR="00C4691D" w:rsidRPr="00251411" w:rsidRDefault="00622B2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9</w:t>
                  </w:r>
                </w:p>
              </w:tc>
            </w:tr>
            <w:tr w:rsidR="009918C6" w:rsidRPr="00251411" w14:paraId="214A67CE" w14:textId="77777777" w:rsidTr="009918C6">
              <w:trPr>
                <w:trHeight w:hRule="exact" w:val="35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7304E" w14:textId="1D0145EA" w:rsidR="009918C6" w:rsidRPr="00251411" w:rsidRDefault="000F36A8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75</w:t>
                  </w:r>
                  <w:r w:rsidR="009918C6" w:rsidRPr="0025141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51EE4" w14:textId="6EA51E63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D5A0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3/3/20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EE2BA" w14:textId="1F437024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+06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CC180" w14:textId="3ADC74F7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833BA" w14:textId="448EDB23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53386" w14:textId="319A1D91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8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66410" w14:textId="512BD64B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97F1E" w14:textId="594E1F7D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8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EA2C6" w14:textId="251AD3AE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76FF4" w14:textId="5EC2B4B4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EBE61" w14:textId="57FDF1ED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8</w:t>
                  </w:r>
                </w:p>
              </w:tc>
            </w:tr>
            <w:tr w:rsidR="009918C6" w:rsidRPr="00251411" w14:paraId="778E69A3" w14:textId="77777777" w:rsidTr="009918C6">
              <w:trPr>
                <w:trHeight w:hRule="exact" w:val="35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D1823" w14:textId="310028B8" w:rsidR="009918C6" w:rsidRPr="00251411" w:rsidRDefault="000F36A8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76</w:t>
                  </w:r>
                  <w:r w:rsidR="009918C6" w:rsidRPr="0025141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3C96F" w14:textId="3CF2A40F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D5A0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3/3/20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3958A" w14:textId="5711B460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+09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CD6C0" w14:textId="53CAAE81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77B44" w14:textId="7FA41AF0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08851" w14:textId="4D6E1E68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A5023" w14:textId="7164F635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117D9" w14:textId="113788D0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8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C9E1A" w14:textId="1A885BCC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9FCC0" w14:textId="0BABB62C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2302A" w14:textId="064D72BC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7</w:t>
                  </w:r>
                </w:p>
              </w:tc>
            </w:tr>
            <w:tr w:rsidR="009918C6" w:rsidRPr="00251411" w14:paraId="3C864704" w14:textId="77777777" w:rsidTr="009918C6">
              <w:trPr>
                <w:trHeight w:hRule="exact" w:val="35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77CC4" w14:textId="048BEB25" w:rsidR="009918C6" w:rsidRPr="00251411" w:rsidRDefault="000F36A8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77</w:t>
                  </w:r>
                  <w:r w:rsidR="009918C6" w:rsidRPr="0025141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A40FF" w14:textId="08EEC9E4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D5A0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3/3/20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C4FA7" w14:textId="61C8ED9B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+1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88B6A" w14:textId="0A6A5AAC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941DD" w14:textId="77777777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0ABC1" w14:textId="6BCF2A31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7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9D73E" w14:textId="5F232FCA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32DFB" w14:textId="7C36587A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8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7C277" w14:textId="4BED4970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BFF43" w14:textId="37C58639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C7160" w14:textId="36BD96CA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8</w:t>
                  </w:r>
                </w:p>
              </w:tc>
            </w:tr>
          </w:tbl>
          <w:p w14:paraId="1C1C3D95" w14:textId="0894DF51" w:rsidR="00C4691D" w:rsidRPr="00251411" w:rsidRDefault="00C4691D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AA24E" w14:textId="37E1520B" w:rsidR="004506D0" w:rsidRPr="00251411" w:rsidRDefault="004506D0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54351" w14:textId="77777777" w:rsidR="004506D0" w:rsidRPr="00251411" w:rsidRDefault="004506D0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DBE93" w14:textId="3BD72827" w:rsidR="00A84E7E" w:rsidRPr="00251411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1EF033EE" w:rsidR="007E42A9" w:rsidRPr="00251411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251411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41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251411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251411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411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251411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411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251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411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251411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41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251411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41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251411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C4E1" w14:textId="77777777" w:rsidR="00C951D7" w:rsidRDefault="00C951D7" w:rsidP="008A0E06">
      <w:pPr>
        <w:spacing w:after="0" w:line="240" w:lineRule="auto"/>
      </w:pPr>
      <w:r>
        <w:separator/>
      </w:r>
    </w:p>
  </w:endnote>
  <w:endnote w:type="continuationSeparator" w:id="0">
    <w:p w14:paraId="750FB285" w14:textId="77777777" w:rsidR="00C951D7" w:rsidRDefault="00C951D7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61C3" w14:textId="77777777" w:rsidR="00C951D7" w:rsidRDefault="00C951D7" w:rsidP="008A0E06">
      <w:pPr>
        <w:spacing w:after="0" w:line="240" w:lineRule="auto"/>
      </w:pPr>
      <w:r>
        <w:separator/>
      </w:r>
    </w:p>
  </w:footnote>
  <w:footnote w:type="continuationSeparator" w:id="0">
    <w:p w14:paraId="6C01BB1D" w14:textId="77777777" w:rsidR="00C951D7" w:rsidRDefault="00C951D7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1293F"/>
    <w:multiLevelType w:val="hybridMultilevel"/>
    <w:tmpl w:val="F61AE5FC"/>
    <w:lvl w:ilvl="0" w:tplc="E4763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1"/>
  </w:num>
  <w:num w:numId="2" w16cid:durableId="171874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36A8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2FF"/>
    <w:rsid w:val="00152809"/>
    <w:rsid w:val="001530DF"/>
    <w:rsid w:val="00153C98"/>
    <w:rsid w:val="00154320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929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97C28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94E"/>
    <w:rsid w:val="001C0FFB"/>
    <w:rsid w:val="001C2907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5245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1411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2B2"/>
    <w:rsid w:val="00277B73"/>
    <w:rsid w:val="00280392"/>
    <w:rsid w:val="00280627"/>
    <w:rsid w:val="00282189"/>
    <w:rsid w:val="002836AD"/>
    <w:rsid w:val="0029020C"/>
    <w:rsid w:val="0029080B"/>
    <w:rsid w:val="00291134"/>
    <w:rsid w:val="00291F00"/>
    <w:rsid w:val="00292437"/>
    <w:rsid w:val="00292EFB"/>
    <w:rsid w:val="00292F29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B79BF"/>
    <w:rsid w:val="002C23B7"/>
    <w:rsid w:val="002C240C"/>
    <w:rsid w:val="002C272F"/>
    <w:rsid w:val="002C562B"/>
    <w:rsid w:val="002C715B"/>
    <w:rsid w:val="002C7304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575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58D"/>
    <w:rsid w:val="003C0979"/>
    <w:rsid w:val="003C1233"/>
    <w:rsid w:val="003C17D1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38B8"/>
    <w:rsid w:val="003F45F4"/>
    <w:rsid w:val="003F59AC"/>
    <w:rsid w:val="003F6DC1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6D0"/>
    <w:rsid w:val="00450E4F"/>
    <w:rsid w:val="00450FF0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657B"/>
    <w:rsid w:val="005106E2"/>
    <w:rsid w:val="00511B7A"/>
    <w:rsid w:val="005121BC"/>
    <w:rsid w:val="00513BB5"/>
    <w:rsid w:val="005171A9"/>
    <w:rsid w:val="005202DA"/>
    <w:rsid w:val="005204CE"/>
    <w:rsid w:val="00521457"/>
    <w:rsid w:val="0052255E"/>
    <w:rsid w:val="005229C8"/>
    <w:rsid w:val="00522F40"/>
    <w:rsid w:val="00523185"/>
    <w:rsid w:val="005232D8"/>
    <w:rsid w:val="00523A38"/>
    <w:rsid w:val="00524206"/>
    <w:rsid w:val="00525A98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EA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2B2B"/>
    <w:rsid w:val="00624116"/>
    <w:rsid w:val="006241A9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5757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1C9E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78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4328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6F8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29D"/>
    <w:rsid w:val="00884B84"/>
    <w:rsid w:val="00886153"/>
    <w:rsid w:val="00886188"/>
    <w:rsid w:val="00886A9B"/>
    <w:rsid w:val="00887F74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8F45AC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6A62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90869"/>
    <w:rsid w:val="009918C6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528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48A5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38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91D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1D7"/>
    <w:rsid w:val="00C9570B"/>
    <w:rsid w:val="00C95FF4"/>
    <w:rsid w:val="00C96D56"/>
    <w:rsid w:val="00C96F6B"/>
    <w:rsid w:val="00CA1058"/>
    <w:rsid w:val="00CA1952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2BFD"/>
    <w:rsid w:val="00E330C4"/>
    <w:rsid w:val="00E41210"/>
    <w:rsid w:val="00E41452"/>
    <w:rsid w:val="00E41766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702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242B"/>
    <w:rsid w:val="00F83587"/>
    <w:rsid w:val="00F83CD3"/>
    <w:rsid w:val="00F84F8B"/>
    <w:rsid w:val="00F86E0C"/>
    <w:rsid w:val="00F90AAF"/>
    <w:rsid w:val="00F90E8E"/>
    <w:rsid w:val="00F92735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9</cp:revision>
  <cp:lastPrinted>2023-01-16T06:38:00Z</cp:lastPrinted>
  <dcterms:created xsi:type="dcterms:W3CDTF">2023-03-07T05:35:00Z</dcterms:created>
  <dcterms:modified xsi:type="dcterms:W3CDTF">2023-03-08T07:31:00Z</dcterms:modified>
</cp:coreProperties>
</file>